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515CD" w14:textId="437FD96E" w:rsidR="00D3496F" w:rsidRDefault="009130DB" w:rsidP="00207BD9">
      <w:pPr>
        <w:pStyle w:val="Titolo3"/>
      </w:pPr>
      <w:bookmarkStart w:id="0" w:name="_Toc22320892"/>
      <w:r w:rsidRPr="009130D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4ABCDD44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</w:t>
            </w:r>
            <w:r w:rsidR="00BC1347">
              <w:rPr>
                <w:rFonts w:ascii="Century Gothic"/>
              </w:rPr>
              <w:t>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3776D389" w:rsidR="003D416B" w:rsidRDefault="00BC1347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6</w:t>
            </w:r>
            <w:r w:rsidR="003D416B">
              <w:rPr>
                <w:rFonts w:ascii="Century Gothic"/>
              </w:rPr>
              <w:t>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avide</w:t>
            </w:r>
            <w:proofErr w:type="spellEnd"/>
            <w:r>
              <w:rPr>
                <w:rFonts w:ascii="Century Gothic"/>
              </w:rPr>
              <w:t xml:space="preserve"> </w:t>
            </w:r>
            <w:proofErr w:type="spellStart"/>
            <w:r>
              <w:rPr>
                <w:rFonts w:ascii="Century Gothic"/>
              </w:rPr>
              <w:t>Cresci</w:t>
            </w:r>
            <w:proofErr w:type="spellEnd"/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Alessio</w:t>
            </w:r>
            <w:proofErr w:type="spellEnd"/>
            <w:r>
              <w:rPr>
                <w:rFonts w:ascii="Century Gothic"/>
              </w:rPr>
              <w:t xml:space="preserve">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303BD39C" w:rsidR="003D416B" w:rsidRDefault="00BC1347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>
        <w:rPr>
          <w:color w:val="5B9BD5" w:themeColor="accent5"/>
          <w:sz w:val="72"/>
          <w:szCs w:val="72"/>
        </w:rPr>
        <w:t>Requirements</w:t>
      </w:r>
      <w:proofErr w:type="spellEnd"/>
      <w:r>
        <w:rPr>
          <w:color w:val="5B9BD5" w:themeColor="accent5"/>
          <w:sz w:val="72"/>
          <w:szCs w:val="72"/>
        </w:rPr>
        <w:t xml:space="preserve"> Analysis </w:t>
      </w:r>
      <w:proofErr w:type="spellStart"/>
      <w:r>
        <w:rPr>
          <w:color w:val="5B9BD5" w:themeColor="accent5"/>
          <w:sz w:val="72"/>
          <w:szCs w:val="72"/>
        </w:rPr>
        <w:t>Document</w:t>
      </w:r>
      <w:proofErr w:type="spellEnd"/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85281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74C5CC" w14:textId="0C0DA54B" w:rsidR="00913C64" w:rsidRDefault="00913C64">
          <w:pPr>
            <w:pStyle w:val="Titolosommario"/>
          </w:pPr>
          <w:r>
            <w:t>Sommario</w:t>
          </w:r>
        </w:p>
        <w:p w14:paraId="640B62C7" w14:textId="0D0B1851" w:rsidR="00B52C75" w:rsidRDefault="00913C64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320892" w:history="1"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2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1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23D95FAF" w14:textId="7204AABD" w:rsidR="00B52C75" w:rsidRDefault="0012341C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3" w:history="1">
            <w:r w:rsidR="00B52C75" w:rsidRPr="004F40D0">
              <w:rPr>
                <w:rStyle w:val="Collegamentoipertestuale"/>
                <w:noProof/>
              </w:rPr>
              <w:t>1.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Introduzione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3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3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65388BEC" w14:textId="1EAD0ECE" w:rsidR="00B52C75" w:rsidRDefault="001234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4" w:history="1">
            <w:r w:rsidR="00B52C75" w:rsidRPr="004F40D0">
              <w:rPr>
                <w:rStyle w:val="Collegamentoipertestuale"/>
                <w:noProof/>
              </w:rPr>
              <w:t>1.1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Scopo del sistema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4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3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455CC449" w14:textId="4D9FD104" w:rsidR="00B52C75" w:rsidRDefault="001234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5" w:history="1">
            <w:r w:rsidR="00B52C75" w:rsidRPr="004F40D0">
              <w:rPr>
                <w:rStyle w:val="Collegamentoipertestuale"/>
                <w:noProof/>
              </w:rPr>
              <w:t>1.2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Ambito del sistema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5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3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12E2FF69" w14:textId="2C3A8F54" w:rsidR="00B52C75" w:rsidRDefault="001234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6" w:history="1">
            <w:r w:rsidR="00B52C75" w:rsidRPr="004F40D0">
              <w:rPr>
                <w:rStyle w:val="Collegamentoipertestuale"/>
                <w:noProof/>
              </w:rPr>
              <w:t>1.3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Obiettivi e criteri di successo del progetto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6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3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296D1F49" w14:textId="05784CCF" w:rsidR="00B52C75" w:rsidRDefault="001234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7" w:history="1">
            <w:r w:rsidR="00B52C75" w:rsidRPr="004F40D0">
              <w:rPr>
                <w:rStyle w:val="Collegamentoipertestuale"/>
                <w:noProof/>
              </w:rPr>
              <w:t>1.4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Definizioni, abbreviazioni ed acronimi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7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4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5A55F994" w14:textId="1F64B656" w:rsidR="00B52C75" w:rsidRDefault="0012341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8" w:history="1">
            <w:r w:rsidR="00B52C75" w:rsidRPr="004F40D0">
              <w:rPr>
                <w:rStyle w:val="Collegamentoipertestuale"/>
                <w:noProof/>
              </w:rPr>
              <w:t>1.5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Materiale di riferimento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8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4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2F54763D" w14:textId="6821474F" w:rsidR="00B52C75" w:rsidRDefault="0012341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9" w:history="1">
            <w:r w:rsidR="00B52C75" w:rsidRPr="004F40D0">
              <w:rPr>
                <w:rStyle w:val="Collegamentoipertestuale"/>
                <w:noProof/>
              </w:rPr>
              <w:t>2 Sistema corrente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899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4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5648C2F9" w14:textId="4145079E" w:rsidR="00B52C75" w:rsidRDefault="0012341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2320900" w:history="1">
            <w:r w:rsidR="00B52C75" w:rsidRPr="004F40D0">
              <w:rPr>
                <w:rStyle w:val="Collegamentoipertestuale"/>
                <w:bCs/>
                <w:noProof/>
              </w:rPr>
              <w:t>3. Sistema proposto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0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5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406CA8DE" w14:textId="7616B943" w:rsidR="00B52C75" w:rsidRDefault="0012341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1" w:history="1">
            <w:r w:rsidR="00B52C75" w:rsidRPr="004F40D0">
              <w:rPr>
                <w:rStyle w:val="Collegamentoipertestuale"/>
                <w:noProof/>
              </w:rPr>
              <w:t>3.1 Descrizione del sistema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1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5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23972165" w14:textId="4165EFF3" w:rsidR="00B52C75" w:rsidRDefault="0012341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2" w:history="1">
            <w:r w:rsidR="00B52C75" w:rsidRPr="004F40D0">
              <w:rPr>
                <w:rStyle w:val="Collegamentoipertestuale"/>
                <w:noProof/>
              </w:rPr>
              <w:t>3.2 Requisiti funzionali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2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5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77E8E3E0" w14:textId="0CCC9599" w:rsidR="00B52C75" w:rsidRDefault="0012341C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3" w:history="1">
            <w:r w:rsidR="00B52C75" w:rsidRPr="004F40D0">
              <w:rPr>
                <w:rStyle w:val="Collegamentoipertestuale"/>
                <w:noProof/>
              </w:rPr>
              <w:t>3.2.1 Gestione dell’autenticazione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3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5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3C7AED74" w14:textId="68E8B6CD" w:rsidR="00B52C75" w:rsidRDefault="0012341C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4" w:history="1">
            <w:r w:rsidR="00B52C75" w:rsidRPr="004F40D0">
              <w:rPr>
                <w:rStyle w:val="Collegamentoipertestuale"/>
                <w:noProof/>
              </w:rPr>
              <w:t>3.2.2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Gestione dell’acquisto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4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5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52F45654" w14:textId="7AF2A220" w:rsidR="00B52C75" w:rsidRDefault="0012341C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5" w:history="1">
            <w:r w:rsidR="00B52C75" w:rsidRPr="004F40D0">
              <w:rPr>
                <w:rStyle w:val="Collegamentoipertestuale"/>
                <w:noProof/>
              </w:rPr>
              <w:t>3.2.3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Gestione del carrello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5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6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02A0B088" w14:textId="04C95056" w:rsidR="00B52C75" w:rsidRDefault="0012341C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6" w:history="1">
            <w:r w:rsidR="00B52C75" w:rsidRPr="004F40D0">
              <w:rPr>
                <w:rStyle w:val="Collegamentoipertestuale"/>
                <w:noProof/>
              </w:rPr>
              <w:t>3.2.4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Gestione del cliente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6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6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69A106FA" w14:textId="52615680" w:rsidR="00B52C75" w:rsidRDefault="0012341C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7" w:history="1">
            <w:r w:rsidR="00B52C75" w:rsidRPr="004F40D0">
              <w:rPr>
                <w:rStyle w:val="Collegamentoipertestuale"/>
                <w:noProof/>
              </w:rPr>
              <w:t>3.2.5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Gestione del magazzino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7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6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6195A027" w14:textId="1F8973B8" w:rsidR="00B52C75" w:rsidRDefault="0012341C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8" w:history="1">
            <w:r w:rsidR="00B52C75" w:rsidRPr="004F40D0">
              <w:rPr>
                <w:rStyle w:val="Collegamentoipertestuale"/>
                <w:noProof/>
              </w:rPr>
              <w:t>3.2.6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Gestione marketing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8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6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442DE843" w14:textId="781AA6D6" w:rsidR="00B52C75" w:rsidRDefault="0012341C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9" w:history="1">
            <w:r w:rsidR="00B52C75" w:rsidRPr="004F40D0">
              <w:rPr>
                <w:rStyle w:val="Collegamentoipertestuale"/>
                <w:noProof/>
              </w:rPr>
              <w:t>3.2.7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Visualizzazione statistiche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09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6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303421FD" w14:textId="10CF148A" w:rsidR="00B52C75" w:rsidRDefault="0012341C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10" w:history="1">
            <w:r w:rsidR="00B52C75" w:rsidRPr="004F40D0">
              <w:rPr>
                <w:rStyle w:val="Collegamentoipertestuale"/>
                <w:noProof/>
              </w:rPr>
              <w:t>3.2.8</w:t>
            </w:r>
            <w:r w:rsidR="00B52C7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="00B52C75" w:rsidRPr="004F40D0">
              <w:rPr>
                <w:rStyle w:val="Collegamentoipertestuale"/>
                <w:noProof/>
              </w:rPr>
              <w:t>Gestione utenti</w:t>
            </w:r>
            <w:r w:rsidR="00B52C75">
              <w:rPr>
                <w:noProof/>
                <w:webHidden/>
              </w:rPr>
              <w:tab/>
            </w:r>
            <w:r w:rsidR="00B52C75">
              <w:rPr>
                <w:noProof/>
                <w:webHidden/>
              </w:rPr>
              <w:fldChar w:fldCharType="begin"/>
            </w:r>
            <w:r w:rsidR="00B52C75">
              <w:rPr>
                <w:noProof/>
                <w:webHidden/>
              </w:rPr>
              <w:instrText xml:space="preserve"> PAGEREF _Toc22320910 \h </w:instrText>
            </w:r>
            <w:r w:rsidR="00B52C75">
              <w:rPr>
                <w:noProof/>
                <w:webHidden/>
              </w:rPr>
            </w:r>
            <w:r w:rsidR="00B52C75">
              <w:rPr>
                <w:noProof/>
                <w:webHidden/>
              </w:rPr>
              <w:fldChar w:fldCharType="separate"/>
            </w:r>
            <w:r w:rsidR="00B52C75">
              <w:rPr>
                <w:noProof/>
                <w:webHidden/>
              </w:rPr>
              <w:t>6</w:t>
            </w:r>
            <w:r w:rsidR="00B52C75">
              <w:rPr>
                <w:noProof/>
                <w:webHidden/>
              </w:rPr>
              <w:fldChar w:fldCharType="end"/>
            </w:r>
          </w:hyperlink>
        </w:p>
        <w:p w14:paraId="00D4F22A" w14:textId="50742344" w:rsidR="00913C64" w:rsidRDefault="00913C64">
          <w:r>
            <w:rPr>
              <w:b/>
              <w:bCs/>
            </w:rPr>
            <w:fldChar w:fldCharType="end"/>
          </w:r>
        </w:p>
      </w:sdtContent>
    </w:sdt>
    <w:p w14:paraId="743626BB" w14:textId="77777777" w:rsidR="00BC1347" w:rsidRDefault="00BC1347">
      <w:pPr>
        <w:rPr>
          <w:szCs w:val="36"/>
        </w:rPr>
      </w:pPr>
    </w:p>
    <w:p w14:paraId="207AEAF7" w14:textId="77777777" w:rsidR="00BC1347" w:rsidRDefault="00BC1347">
      <w:pPr>
        <w:rPr>
          <w:szCs w:val="36"/>
        </w:rPr>
      </w:pPr>
    </w:p>
    <w:p w14:paraId="37859EE5" w14:textId="77777777" w:rsidR="00BC1347" w:rsidRDefault="00BC1347">
      <w:pPr>
        <w:rPr>
          <w:szCs w:val="36"/>
        </w:rPr>
      </w:pPr>
    </w:p>
    <w:p w14:paraId="4E7E552F" w14:textId="2694DA40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07FF72AA" w14:textId="554BE157" w:rsidR="00BC1347" w:rsidRDefault="00BC1347" w:rsidP="00BC1347">
      <w:pPr>
        <w:pStyle w:val="Titolo2"/>
        <w:numPr>
          <w:ilvl w:val="0"/>
          <w:numId w:val="25"/>
        </w:numPr>
      </w:pPr>
      <w:bookmarkStart w:id="1" w:name="_Toc22320893"/>
      <w:bookmarkStart w:id="2" w:name="_Toc21364777"/>
      <w:r>
        <w:lastRenderedPageBreak/>
        <w:t>Introduzione</w:t>
      </w:r>
      <w:bookmarkEnd w:id="1"/>
    </w:p>
    <w:p w14:paraId="77A23B01" w14:textId="20D4CEE7" w:rsidR="00BC1347" w:rsidRDefault="00BC1347" w:rsidP="00BC1347">
      <w:pPr>
        <w:pStyle w:val="Titolo2"/>
        <w:numPr>
          <w:ilvl w:val="1"/>
          <w:numId w:val="25"/>
        </w:numPr>
      </w:pPr>
      <w:bookmarkStart w:id="3" w:name="_Toc22320894"/>
      <w:bookmarkEnd w:id="2"/>
      <w:r>
        <w:t>Scopo del sistema</w:t>
      </w:r>
      <w:bookmarkEnd w:id="3"/>
    </w:p>
    <w:p w14:paraId="28924076" w14:textId="21896455" w:rsidR="00FA4AC0" w:rsidRDefault="00BC1347" w:rsidP="00FA4AC0">
      <w:pPr>
        <w:ind w:left="360"/>
      </w:pPr>
      <w:r>
        <w:t>Lo scopo del progetto Dress</w:t>
      </w:r>
      <w:r w:rsidR="009B4CAA">
        <w:t>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</w:t>
      </w:r>
      <w:r w:rsidR="00FA4AC0">
        <w:t xml:space="preserve"> Tra le diverse funzionalità ci sono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  <w:r w:rsidR="00FA4AC0" w:rsidRPr="00FA4AC0">
        <w:t xml:space="preserve">Esistono diversi esempi </w:t>
      </w:r>
      <w:r w:rsidR="00FA4AC0">
        <w:t xml:space="preserve">di e-commerce </w:t>
      </w:r>
      <w:r w:rsidR="00FA4AC0" w:rsidRPr="00FA4AC0">
        <w:t xml:space="preserve">come </w:t>
      </w:r>
      <w:proofErr w:type="spellStart"/>
      <w:r w:rsidR="00FA4AC0">
        <w:t>Zalando</w:t>
      </w:r>
      <w:proofErr w:type="spellEnd"/>
      <w:r w:rsidR="00FA4AC0">
        <w:t xml:space="preserve">, </w:t>
      </w:r>
      <w:proofErr w:type="spellStart"/>
      <w:r w:rsidR="00FA4AC0">
        <w:t>Mec</w:t>
      </w:r>
      <w:proofErr w:type="spellEnd"/>
      <w:r w:rsidR="00FA4AC0">
        <w:t xml:space="preserve"> Shopping </w:t>
      </w:r>
      <w:r w:rsidR="00FA4AC0" w:rsidRPr="00FA4AC0">
        <w:t>che dimostrano il successo</w:t>
      </w:r>
      <w:r w:rsidR="00FA4AC0">
        <w:t xml:space="preserve"> e la notevole diffusione di queste tipologie di siti che stanno attirando una clientela sempre più varia.  </w:t>
      </w:r>
    </w:p>
    <w:p w14:paraId="7B2A9E11" w14:textId="795096F2" w:rsidR="00FA4AC0" w:rsidRDefault="00FA4AC0" w:rsidP="00FA4AC0">
      <w:pPr>
        <w:ind w:left="360"/>
      </w:pPr>
    </w:p>
    <w:p w14:paraId="17922BCC" w14:textId="31AA0D40" w:rsidR="009B4CAA" w:rsidRPr="00BC1347" w:rsidRDefault="009B4CAA" w:rsidP="00BC1347">
      <w:pPr>
        <w:ind w:left="360"/>
      </w:pPr>
    </w:p>
    <w:p w14:paraId="02F6F59C" w14:textId="7F148EA2" w:rsidR="00FA4AC0" w:rsidRDefault="00FA4AC0" w:rsidP="00FA4AC0">
      <w:pPr>
        <w:pStyle w:val="Titolo2"/>
        <w:numPr>
          <w:ilvl w:val="1"/>
          <w:numId w:val="25"/>
        </w:numPr>
      </w:pPr>
      <w:bookmarkStart w:id="4" w:name="_Toc22320895"/>
      <w:r>
        <w:t>Ambito del sistema</w:t>
      </w:r>
      <w:bookmarkEnd w:id="4"/>
    </w:p>
    <w:p w14:paraId="6282D230" w14:textId="77777777" w:rsidR="00FA4AC0" w:rsidRPr="00FA4AC0" w:rsidRDefault="00FA4AC0" w:rsidP="00FA4AC0"/>
    <w:p w14:paraId="5D94FA71" w14:textId="19D6FFCA" w:rsidR="00BC1347" w:rsidRDefault="00FA4AC0" w:rsidP="00FA4AC0">
      <w:pPr>
        <w:ind w:left="284"/>
      </w:pPr>
      <w:r>
        <w:t>Il sito</w:t>
      </w:r>
      <w:r w:rsidR="001D361B">
        <w:t xml:space="preserve"> può essere utilizzato da qualsiasi utente, infatti, non sono richieste competenze tecniche per l’uso. L’unica cosa necessaria è il possesso di un dispositivo che abbia una connessione ad Internet in modo tale da accedere </w:t>
      </w:r>
      <w:r w:rsidR="00AF2A7C">
        <w:t>al sito e usufruire a pieno delle funzionalità.</w:t>
      </w:r>
    </w:p>
    <w:p w14:paraId="681FA273" w14:textId="791EB8BD" w:rsidR="00AF2A7C" w:rsidRDefault="00AF2A7C" w:rsidP="00FA4AC0">
      <w:pPr>
        <w:ind w:left="284"/>
      </w:pPr>
    </w:p>
    <w:p w14:paraId="2AA219C8" w14:textId="27C3CF85" w:rsidR="00AF2A7C" w:rsidRDefault="00AF2A7C" w:rsidP="00FA4AC0">
      <w:pPr>
        <w:ind w:left="284"/>
      </w:pPr>
    </w:p>
    <w:p w14:paraId="4C24B832" w14:textId="1D14BC88" w:rsidR="00AF2A7C" w:rsidRDefault="00AF2A7C" w:rsidP="00AF2A7C">
      <w:pPr>
        <w:pStyle w:val="Titolo2"/>
        <w:numPr>
          <w:ilvl w:val="1"/>
          <w:numId w:val="25"/>
        </w:numPr>
      </w:pPr>
      <w:bookmarkStart w:id="5" w:name="_Toc22320896"/>
      <w:r>
        <w:t>Obiettivi e criteri di successo del progetto</w:t>
      </w:r>
      <w:bookmarkEnd w:id="5"/>
    </w:p>
    <w:p w14:paraId="3F9170FE" w14:textId="49A893F8" w:rsidR="00AF2A7C" w:rsidRDefault="00AF2A7C" w:rsidP="00AF2A7C"/>
    <w:p w14:paraId="634166CF" w14:textId="469CD294" w:rsidR="00AF2A7C" w:rsidRDefault="00AF2A7C" w:rsidP="00AF2A7C">
      <w:pPr>
        <w:ind w:left="284"/>
      </w:pPr>
      <w:r>
        <w:t xml:space="preserve">Gli obiettivi del progetto Dress-Store sono: </w:t>
      </w:r>
    </w:p>
    <w:p w14:paraId="094749D1" w14:textId="0EE7866F" w:rsidR="00AF2A7C" w:rsidRDefault="00AF2A7C" w:rsidP="00AF2A7C">
      <w:pPr>
        <w:ind w:left="284"/>
      </w:pPr>
    </w:p>
    <w:p w14:paraId="631D09F1" w14:textId="15AA148A" w:rsidR="00AF2A7C" w:rsidRDefault="00AF2A7C" w:rsidP="00AF2A7C">
      <w:pPr>
        <w:pStyle w:val="Paragrafoelenco"/>
        <w:numPr>
          <w:ilvl w:val="0"/>
          <w:numId w:val="27"/>
        </w:numPr>
      </w:pPr>
      <w:r>
        <w:t xml:space="preserve">Fornire un’interfaccia </w:t>
      </w:r>
      <w:proofErr w:type="spellStart"/>
      <w:r>
        <w:t>user-friendly</w:t>
      </w:r>
      <w:proofErr w:type="spellEnd"/>
      <w:r>
        <w:t xml:space="preserve"> che possa agevolare l’utilizzo del sistema;</w:t>
      </w:r>
    </w:p>
    <w:p w14:paraId="38E2A77C" w14:textId="26E7522E" w:rsidR="00AF2A7C" w:rsidRDefault="00DB7FC2" w:rsidP="00DB7FC2">
      <w:pPr>
        <w:pStyle w:val="Paragrafoelenco"/>
        <w:numPr>
          <w:ilvl w:val="0"/>
          <w:numId w:val="27"/>
        </w:numPr>
      </w:pPr>
      <w:r>
        <w:t>Agevolare gli utenti nei loro acquisti tramite un carrello semplice e ben organizzato con i vari prodotti selezionati;</w:t>
      </w:r>
    </w:p>
    <w:p w14:paraId="37523C19" w14:textId="77777777" w:rsidR="00DB7FC2" w:rsidRPr="00AF2A7C" w:rsidRDefault="00DB7FC2" w:rsidP="00DB7FC2">
      <w:pPr>
        <w:pStyle w:val="Paragrafoelenco"/>
        <w:ind w:left="1004"/>
      </w:pPr>
    </w:p>
    <w:p w14:paraId="1DFCEE32" w14:textId="32383CE9" w:rsidR="00AF2A7C" w:rsidRDefault="00DB7FC2" w:rsidP="00FA4AC0">
      <w:pPr>
        <w:ind w:left="284"/>
      </w:pPr>
      <w:r>
        <w:t xml:space="preserve">Criteri per il successo del sistema: </w:t>
      </w:r>
    </w:p>
    <w:p w14:paraId="32857609" w14:textId="450E045F" w:rsidR="00DB7FC2" w:rsidRDefault="00DB7FC2" w:rsidP="00FA4AC0">
      <w:pPr>
        <w:ind w:left="284"/>
      </w:pPr>
    </w:p>
    <w:p w14:paraId="45CA86D4" w14:textId="349CAC72" w:rsidR="00DB7FC2" w:rsidRDefault="00DB7FC2" w:rsidP="00DB7FC2">
      <w:pPr>
        <w:pStyle w:val="Paragrafoelenco"/>
        <w:numPr>
          <w:ilvl w:val="0"/>
          <w:numId w:val="28"/>
        </w:numPr>
      </w:pPr>
      <w:r>
        <w:t>Facilità d’uso del sito;</w:t>
      </w:r>
    </w:p>
    <w:p w14:paraId="799050E0" w14:textId="15E66094" w:rsidR="00DB7FC2" w:rsidRDefault="00DB7FC2" w:rsidP="00DB7FC2">
      <w:pPr>
        <w:pStyle w:val="Paragrafoelenco"/>
        <w:numPr>
          <w:ilvl w:val="0"/>
          <w:numId w:val="28"/>
        </w:numPr>
      </w:pPr>
      <w:r>
        <w:t>Verrà utilizzato un database sicuro;</w:t>
      </w:r>
    </w:p>
    <w:p w14:paraId="4213CD01" w14:textId="120922B3" w:rsidR="00DB7FC2" w:rsidRDefault="00DB7FC2" w:rsidP="00DB7FC2">
      <w:pPr>
        <w:pStyle w:val="Paragrafoelenco"/>
        <w:numPr>
          <w:ilvl w:val="0"/>
          <w:numId w:val="28"/>
        </w:numPr>
      </w:pPr>
      <w:r>
        <w:t>Agevolare gli utenti registrati con la possibilità di usufruire di molteplici servizi loro riservati;</w:t>
      </w:r>
    </w:p>
    <w:p w14:paraId="0384E0E2" w14:textId="1DB12246" w:rsidR="00845C7E" w:rsidRPr="00BC1347" w:rsidRDefault="00845C7E" w:rsidP="00DB7FC2">
      <w:pPr>
        <w:pStyle w:val="Paragrafoelenco"/>
        <w:numPr>
          <w:ilvl w:val="0"/>
          <w:numId w:val="28"/>
        </w:numPr>
      </w:pPr>
      <w:r>
        <w:t>Semplicità sarà la chiave fondamentale per attirare la clientela;</w:t>
      </w:r>
    </w:p>
    <w:p w14:paraId="02DD11C1" w14:textId="2F7CA222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B64CFDC" w14:textId="45871F23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BC250FD" w14:textId="18A9DA7F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472FF2DB" w14:textId="77777777" w:rsidR="00845C7E" w:rsidRPr="00314424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83C2A7E" w14:textId="14BCF274" w:rsidR="00845C7E" w:rsidRDefault="00845C7E" w:rsidP="00845C7E">
      <w:pPr>
        <w:pStyle w:val="Titolo2"/>
        <w:numPr>
          <w:ilvl w:val="1"/>
          <w:numId w:val="25"/>
        </w:numPr>
      </w:pPr>
      <w:bookmarkStart w:id="6" w:name="_Toc22320897"/>
      <w:r>
        <w:t>Definizioni, abbreviazioni ed acronimi</w:t>
      </w:r>
      <w:bookmarkEnd w:id="6"/>
      <w:r>
        <w:t xml:space="preserve"> </w:t>
      </w:r>
    </w:p>
    <w:p w14:paraId="2FAE017E" w14:textId="0EBE37B0" w:rsidR="00845C7E" w:rsidRDefault="00845C7E" w:rsidP="00845C7E">
      <w:pPr>
        <w:pStyle w:val="Paragrafoelenco"/>
      </w:pPr>
    </w:p>
    <w:p w14:paraId="010E4BAB" w14:textId="77B4E402" w:rsidR="00845C7E" w:rsidRDefault="00845C7E" w:rsidP="00845C7E">
      <w:pPr>
        <w:pStyle w:val="Paragrafoelenco"/>
        <w:numPr>
          <w:ilvl w:val="0"/>
          <w:numId w:val="30"/>
        </w:numPr>
      </w:pPr>
      <w:r>
        <w:t>Dress-Store: è il nome del sito di e-commerce per la gestione di un negozio online specializzato nella vendita di capi di abbigliamento.</w:t>
      </w:r>
    </w:p>
    <w:p w14:paraId="719C0906" w14:textId="6D3C6805" w:rsidR="00845C7E" w:rsidRDefault="00845C7E" w:rsidP="00845C7E">
      <w:pPr>
        <w:pStyle w:val="Paragrafoelenco"/>
        <w:numPr>
          <w:ilvl w:val="0"/>
          <w:numId w:val="30"/>
        </w:numPr>
      </w:pPr>
      <w:r>
        <w:t>Homepage: pagina iniziale del sito web.</w:t>
      </w:r>
    </w:p>
    <w:p w14:paraId="416F86D2" w14:textId="6F0D7D24" w:rsidR="00845C7E" w:rsidRDefault="00845C7E" w:rsidP="00845C7E">
      <w:pPr>
        <w:pStyle w:val="Paragrafoelenco"/>
        <w:numPr>
          <w:ilvl w:val="0"/>
          <w:numId w:val="30"/>
        </w:numPr>
      </w:pPr>
      <w:r>
        <w:t>Form: finestra per l’inserimento dei dati</w:t>
      </w:r>
    </w:p>
    <w:p w14:paraId="7386B3C1" w14:textId="3186984C" w:rsidR="00845C7E" w:rsidRDefault="00845C7E" w:rsidP="00845C7E">
      <w:pPr>
        <w:pStyle w:val="Paragrafoelenco"/>
        <w:numPr>
          <w:ilvl w:val="0"/>
          <w:numId w:val="30"/>
        </w:numPr>
      </w:pPr>
      <w:r>
        <w:t>DBMS: Acronimo Database Management System, è un sistema che permette di gestire agevolmente un database.</w:t>
      </w:r>
    </w:p>
    <w:p w14:paraId="138D632B" w14:textId="6681D61E" w:rsidR="00845C7E" w:rsidRDefault="00845C7E" w:rsidP="00845C7E">
      <w:pPr>
        <w:pStyle w:val="Paragrafoelenco"/>
        <w:numPr>
          <w:ilvl w:val="0"/>
          <w:numId w:val="30"/>
        </w:numPr>
      </w:pPr>
      <w:r>
        <w:t>DB: acronimo di Database.</w:t>
      </w:r>
    </w:p>
    <w:p w14:paraId="057D9670" w14:textId="07B04D8C" w:rsidR="00845C7E" w:rsidRDefault="00845C7E" w:rsidP="00845C7E">
      <w:pPr>
        <w:pStyle w:val="Titolo2"/>
        <w:numPr>
          <w:ilvl w:val="1"/>
          <w:numId w:val="25"/>
        </w:numPr>
      </w:pPr>
      <w:bookmarkStart w:id="7" w:name="_Toc22320898"/>
      <w:r>
        <w:t>Materiale di riferimento</w:t>
      </w:r>
      <w:bookmarkEnd w:id="7"/>
      <w:r>
        <w:t xml:space="preserve"> </w:t>
      </w:r>
    </w:p>
    <w:p w14:paraId="10122958" w14:textId="77777777" w:rsidR="00845C7E" w:rsidRPr="00845C7E" w:rsidRDefault="00845C7E" w:rsidP="00845C7E">
      <w:pPr>
        <w:ind w:left="284"/>
        <w:rPr>
          <w:color w:val="auto"/>
          <w:szCs w:val="24"/>
        </w:rPr>
      </w:pPr>
      <w:r w:rsidRPr="00845C7E">
        <w:rPr>
          <w:color w:val="auto"/>
          <w:szCs w:val="24"/>
        </w:rPr>
        <w:t xml:space="preserve">L’insieme del materiale di riferimento utilizzato per la realizzazione del progetto e per la stesura di questo stesso documento comprende:  </w:t>
      </w:r>
    </w:p>
    <w:p w14:paraId="297B3248" w14:textId="784C67B2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Slide del docente, reperibili sulla piattaforma. </w:t>
      </w:r>
    </w:p>
    <w:p w14:paraId="1263A32C" w14:textId="77777777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 Libro di testo “Object-</w:t>
      </w:r>
      <w:proofErr w:type="spellStart"/>
      <w:r w:rsidRPr="00845C7E">
        <w:rPr>
          <w:color w:val="auto"/>
          <w:szCs w:val="24"/>
        </w:rPr>
        <w:t>Oriented</w:t>
      </w:r>
      <w:proofErr w:type="spellEnd"/>
      <w:r w:rsidRPr="00845C7E">
        <w:rPr>
          <w:color w:val="auto"/>
          <w:szCs w:val="24"/>
        </w:rPr>
        <w:t xml:space="preserve"> Software </w:t>
      </w:r>
      <w:proofErr w:type="spellStart"/>
      <w:r w:rsidRPr="00845C7E">
        <w:rPr>
          <w:color w:val="auto"/>
          <w:szCs w:val="24"/>
        </w:rPr>
        <w:t>Engineering</w:t>
      </w:r>
      <w:proofErr w:type="spellEnd"/>
      <w:r w:rsidRPr="00845C7E">
        <w:rPr>
          <w:color w:val="auto"/>
          <w:szCs w:val="24"/>
        </w:rPr>
        <w:t xml:space="preserve"> – Using UML, Patterns and Java” di </w:t>
      </w:r>
      <w:proofErr w:type="spellStart"/>
      <w:r w:rsidRPr="00845C7E">
        <w:rPr>
          <w:color w:val="auto"/>
          <w:szCs w:val="24"/>
        </w:rPr>
        <w:t>Bernd</w:t>
      </w:r>
      <w:proofErr w:type="spellEnd"/>
      <w:r w:rsidRPr="00845C7E">
        <w:rPr>
          <w:color w:val="auto"/>
          <w:szCs w:val="24"/>
        </w:rPr>
        <w:t xml:space="preserve"> </w:t>
      </w:r>
      <w:proofErr w:type="spellStart"/>
      <w:r w:rsidRPr="00845C7E">
        <w:rPr>
          <w:color w:val="auto"/>
          <w:szCs w:val="24"/>
        </w:rPr>
        <w:t>Bruegge</w:t>
      </w:r>
      <w:proofErr w:type="spellEnd"/>
      <w:r w:rsidRPr="00845C7E">
        <w:rPr>
          <w:color w:val="auto"/>
          <w:szCs w:val="24"/>
        </w:rPr>
        <w:t xml:space="preserve"> e Allen H. </w:t>
      </w:r>
      <w:proofErr w:type="spellStart"/>
      <w:r w:rsidRPr="00845C7E">
        <w:rPr>
          <w:color w:val="auto"/>
          <w:szCs w:val="24"/>
        </w:rPr>
        <w:t>Dutoit</w:t>
      </w:r>
      <w:proofErr w:type="spellEnd"/>
      <w:r w:rsidRPr="00845C7E">
        <w:rPr>
          <w:color w:val="auto"/>
          <w:szCs w:val="24"/>
        </w:rPr>
        <w:t xml:space="preserve">, edito da </w:t>
      </w:r>
      <w:proofErr w:type="spellStart"/>
      <w:r w:rsidRPr="00845C7E">
        <w:rPr>
          <w:color w:val="auto"/>
          <w:szCs w:val="24"/>
        </w:rPr>
        <w:t>Prentice</w:t>
      </w:r>
      <w:proofErr w:type="spellEnd"/>
      <w:r w:rsidRPr="00845C7E">
        <w:rPr>
          <w:color w:val="auto"/>
          <w:szCs w:val="24"/>
        </w:rPr>
        <w:t xml:space="preserve"> Hall.</w:t>
      </w:r>
      <w:r w:rsidRPr="00845C7E">
        <w:rPr>
          <w:color w:val="auto"/>
          <w:sz w:val="36"/>
          <w:szCs w:val="36"/>
        </w:rPr>
        <w:t xml:space="preserve"> </w:t>
      </w:r>
    </w:p>
    <w:p w14:paraId="05E9F701" w14:textId="6B86EDC3" w:rsidR="00845C7E" w:rsidRDefault="00845C7E" w:rsidP="00845C7E">
      <w:pPr>
        <w:pStyle w:val="Titolo2"/>
        <w:ind w:firstLine="284"/>
      </w:pPr>
      <w:bookmarkStart w:id="8" w:name="_Toc22320899"/>
      <w:r>
        <w:t>2 Sistema corrente</w:t>
      </w:r>
      <w:bookmarkEnd w:id="8"/>
    </w:p>
    <w:p w14:paraId="1D3E927B" w14:textId="1E673356" w:rsidR="007064F7" w:rsidRPr="007064F7" w:rsidRDefault="000C0C7A" w:rsidP="007064F7">
      <w:r>
        <w:t>Il progetto Dress-Store è un progetto “</w:t>
      </w:r>
      <w:proofErr w:type="spellStart"/>
      <w:r>
        <w:t>greenfield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 xml:space="preserve">”. </w:t>
      </w:r>
      <w:r w:rsidR="00845C7E" w:rsidRPr="00845C7E">
        <w:t>Il sistema non sostituirà nessun sistema precedente, ma sono presenti altri siti di e-commerce simili</w:t>
      </w:r>
      <w:r w:rsidR="00845C7E">
        <w:t xml:space="preserve">, come </w:t>
      </w:r>
      <w:hyperlink r:id="rId9" w:history="1">
        <w:r w:rsidR="007064F7" w:rsidRPr="0033161C">
          <w:rPr>
            <w:rStyle w:val="Collegamentoipertestuale"/>
          </w:rPr>
          <w:t>www.zalando.it</w:t>
        </w:r>
      </w:hyperlink>
      <w:r w:rsidR="007064F7">
        <w:t xml:space="preserve"> e </w:t>
      </w:r>
      <w:hyperlink r:id="rId10" w:history="1">
        <w:r w:rsidR="007064F7" w:rsidRPr="0033161C">
          <w:rPr>
            <w:rStyle w:val="Collegamentoipertestuale"/>
          </w:rPr>
          <w:t>www.mecshopping.it</w:t>
        </w:r>
      </w:hyperlink>
      <w:r w:rsidR="007064F7">
        <w:t xml:space="preserve">. </w:t>
      </w:r>
      <w:r w:rsidR="007064F7" w:rsidRPr="007064F7">
        <w:t xml:space="preserve">In tutti c’è bisogno della creazione di un account e </w:t>
      </w:r>
      <w:r w:rsidR="007064F7">
        <w:t xml:space="preserve">la </w:t>
      </w:r>
      <w:r w:rsidR="007064F7" w:rsidRPr="007064F7">
        <w:t xml:space="preserve">gestione di un carrello.  </w:t>
      </w:r>
    </w:p>
    <w:p w14:paraId="22EB3541" w14:textId="396E9B6C" w:rsidR="00845C7E" w:rsidRPr="00845C7E" w:rsidRDefault="00845C7E" w:rsidP="00845C7E">
      <w:pPr>
        <w:ind w:left="284"/>
      </w:pPr>
    </w:p>
    <w:p w14:paraId="10F82A85" w14:textId="10F116D6" w:rsidR="00207BD9" w:rsidRDefault="0088722D" w:rsidP="00207BD9">
      <w:pPr>
        <w:pStyle w:val="Titolo1"/>
        <w:rPr>
          <w:bCs/>
        </w:rPr>
      </w:pPr>
      <w:r w:rsidRPr="00845C7E">
        <w:br w:type="page"/>
      </w:r>
      <w:bookmarkStart w:id="9" w:name="_Toc21196291"/>
      <w:bookmarkStart w:id="10" w:name="_Toc21196549"/>
      <w:bookmarkStart w:id="11" w:name="_Toc21196555"/>
      <w:bookmarkStart w:id="12" w:name="_Toc21197240"/>
      <w:bookmarkStart w:id="13" w:name="_Toc21198008"/>
      <w:bookmarkStart w:id="14" w:name="_Toc21294349"/>
      <w:bookmarkStart w:id="15" w:name="_Toc21294548"/>
      <w:bookmarkStart w:id="16" w:name="_Toc21364779"/>
      <w:bookmarkStart w:id="17" w:name="_Toc22320900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207BD9" w:rsidRPr="00207BD9">
        <w:rPr>
          <w:bCs/>
        </w:rPr>
        <w:lastRenderedPageBreak/>
        <w:t>3. Sistema proposto</w:t>
      </w:r>
      <w:bookmarkEnd w:id="17"/>
    </w:p>
    <w:p w14:paraId="0C05B9DB" w14:textId="09C08FE4" w:rsidR="00207BD9" w:rsidRPr="00207BD9" w:rsidRDefault="00207BD9" w:rsidP="00207BD9">
      <w:pPr>
        <w:pStyle w:val="Titolo2"/>
      </w:pPr>
      <w:bookmarkStart w:id="18" w:name="_Toc22320901"/>
      <w:r>
        <w:t>3.1 Descrizione del sistema</w:t>
      </w:r>
      <w:bookmarkEnd w:id="18"/>
    </w:p>
    <w:p w14:paraId="196F531D" w14:textId="2B0AE8D7" w:rsidR="00207BD9" w:rsidRDefault="00207BD9" w:rsidP="00207BD9"/>
    <w:p w14:paraId="66587FD2" w14:textId="77777777" w:rsidR="00207BD9" w:rsidRDefault="00207BD9" w:rsidP="00207BD9">
      <w:r>
        <w:t xml:space="preserve">Lo scopo del progetto, è di sviluppare una piattaforma on-line denominata </w:t>
      </w:r>
      <w:r>
        <w:rPr>
          <w:b/>
          <w:bCs/>
        </w:rPr>
        <w:t>Dress-Store</w:t>
      </w:r>
      <w:r>
        <w:t>, la quale mette a disposizione ad eventuali clienti la possibilità di comprare diversi capi di abbigliamento.</w:t>
      </w:r>
    </w:p>
    <w:p w14:paraId="5C933F6B" w14:textId="3F68FC88" w:rsidR="00207BD9" w:rsidRDefault="00207BD9" w:rsidP="00207BD9">
      <w: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9ACD302" w14:textId="4375F2FB" w:rsidR="007B4044" w:rsidRDefault="007B4044" w:rsidP="00207BD9">
      <w:r>
        <w:t>Il sistema sarà in grado di:</w:t>
      </w:r>
    </w:p>
    <w:p w14:paraId="1EF763B9" w14:textId="13B97033" w:rsidR="007B4044" w:rsidRDefault="007B4044" w:rsidP="00207BD9"/>
    <w:p w14:paraId="4C120CA6" w14:textId="20CC3BBB" w:rsidR="007B4044" w:rsidRDefault="007B4044" w:rsidP="007B4044">
      <w:pPr>
        <w:pStyle w:val="Paragrafoelenco"/>
        <w:numPr>
          <w:ilvl w:val="0"/>
          <w:numId w:val="32"/>
        </w:numPr>
      </w:pPr>
      <w:r>
        <w:t>Permettere ai clienti di effettuare un acquisto.</w:t>
      </w:r>
    </w:p>
    <w:p w14:paraId="561C3F30" w14:textId="242526DD" w:rsidR="007B4044" w:rsidRDefault="007B4044" w:rsidP="007B4044">
      <w:pPr>
        <w:pStyle w:val="Paragrafoelenco"/>
        <w:numPr>
          <w:ilvl w:val="0"/>
          <w:numId w:val="32"/>
        </w:numPr>
      </w:pPr>
      <w:r>
        <w:t>Permettere all’addetto al magazzino di aggiornare le scorte.</w:t>
      </w:r>
    </w:p>
    <w:p w14:paraId="4050B2B8" w14:textId="4ED70934" w:rsidR="007B4044" w:rsidRDefault="007B4044" w:rsidP="007B4044">
      <w:pPr>
        <w:pStyle w:val="Paragrafoelenco"/>
        <w:numPr>
          <w:ilvl w:val="0"/>
          <w:numId w:val="32"/>
        </w:numPr>
      </w:pPr>
      <w:r>
        <w:t>Permettere ai clienti di modificare le proprie informazioni.</w:t>
      </w:r>
    </w:p>
    <w:p w14:paraId="6FCA92B3" w14:textId="46C9CE63" w:rsidR="007B4044" w:rsidRDefault="007B4044" w:rsidP="007B4044">
      <w:pPr>
        <w:pStyle w:val="Paragrafoelenco"/>
        <w:numPr>
          <w:ilvl w:val="0"/>
          <w:numId w:val="32"/>
        </w:numPr>
      </w:pPr>
      <w:r>
        <w:t>Permettere al gestore marketing di aggiornare i prezzi.</w:t>
      </w:r>
    </w:p>
    <w:p w14:paraId="46FF9803" w14:textId="383C9EA3" w:rsidR="007B4044" w:rsidRDefault="007B4044" w:rsidP="007B4044"/>
    <w:p w14:paraId="5A7E7972" w14:textId="77777777" w:rsidR="007B4044" w:rsidRDefault="007B4044" w:rsidP="007B4044">
      <w:pPr>
        <w:pStyle w:val="Titolo2"/>
      </w:pPr>
    </w:p>
    <w:p w14:paraId="089EB167" w14:textId="213DCA16" w:rsidR="007B4044" w:rsidRPr="00207BD9" w:rsidRDefault="007B4044" w:rsidP="007B4044">
      <w:pPr>
        <w:pStyle w:val="Titolo2"/>
      </w:pPr>
      <w:bookmarkStart w:id="19" w:name="_Toc22320902"/>
      <w:r>
        <w:t>3.2 Requisiti funzionali</w:t>
      </w:r>
      <w:bookmarkEnd w:id="19"/>
    </w:p>
    <w:p w14:paraId="3AF5A90B" w14:textId="77777777" w:rsidR="00B52C75" w:rsidRDefault="00B52C75" w:rsidP="00B52C75">
      <w:pPr>
        <w:pStyle w:val="Titolo2"/>
      </w:pPr>
      <w:bookmarkStart w:id="20" w:name="_Toc22320903"/>
      <w:r>
        <w:t xml:space="preserve">3.2.1 </w:t>
      </w:r>
      <w:bookmarkStart w:id="21" w:name="_Toc21364785"/>
      <w:r>
        <w:t>Gestione dell’autenticazione</w:t>
      </w:r>
      <w:bookmarkEnd w:id="20"/>
      <w:bookmarkEnd w:id="21"/>
    </w:p>
    <w:p w14:paraId="7D62E6EE" w14:textId="77777777" w:rsidR="00B52C75" w:rsidRPr="00CF576D" w:rsidRDefault="00B52C75" w:rsidP="00B52C75">
      <w:pPr>
        <w:pStyle w:val="Corpotesto"/>
      </w:pPr>
      <w:r>
        <w:t>Il Cliente può:</w:t>
      </w:r>
    </w:p>
    <w:p w14:paraId="564233CB" w14:textId="77777777" w:rsidR="00B52C75" w:rsidRPr="00CF576D" w:rsidRDefault="00B52C75" w:rsidP="00B52C75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Registrarsi,</w:t>
      </w:r>
      <w:r>
        <w:rPr>
          <w:spacing w:val="-1"/>
        </w:rPr>
        <w:t xml:space="preserve"> </w:t>
      </w:r>
      <w:r>
        <w:t>inserendo i seguenti campi:</w:t>
      </w:r>
    </w:p>
    <w:p w14:paraId="44C9CBFC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Nome</w:t>
      </w:r>
    </w:p>
    <w:p w14:paraId="0CA36934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Cognome</w:t>
      </w:r>
    </w:p>
    <w:p w14:paraId="74079D85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Data di nascita</w:t>
      </w:r>
    </w:p>
    <w:p w14:paraId="6332E8E8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331DF435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1F2E6C9F" w14:textId="77777777" w:rsidR="00B52C75" w:rsidRPr="00CF576D" w:rsidRDefault="00B52C75" w:rsidP="00B52C75">
      <w:pPr>
        <w:pStyle w:val="Corpotesto"/>
        <w:ind w:left="1440"/>
        <w:rPr>
          <w:rFonts w:ascii="Wingdings" w:hAnsi="Wingdings"/>
        </w:rPr>
      </w:pPr>
    </w:p>
    <w:p w14:paraId="5309E1A8" w14:textId="77777777" w:rsidR="00B52C75" w:rsidRPr="00CF576D" w:rsidRDefault="00B52C75" w:rsidP="00B52C75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in, inserendo i seguenti campi:</w:t>
      </w:r>
    </w:p>
    <w:p w14:paraId="3D22D854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7CD1D060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1833E61E" w14:textId="77777777" w:rsidR="00B52C75" w:rsidRDefault="00B52C75" w:rsidP="00B52C75">
      <w:pPr>
        <w:pStyle w:val="Corpotesto"/>
        <w:ind w:left="1440"/>
        <w:rPr>
          <w:rFonts w:ascii="Wingdings" w:hAnsi="Wingdings"/>
        </w:rPr>
      </w:pPr>
    </w:p>
    <w:p w14:paraId="1A0FCE77" w14:textId="21F1E3AC" w:rsidR="00B52C75" w:rsidRPr="00B52C75" w:rsidRDefault="00B52C75" w:rsidP="00B52C75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out</w:t>
      </w:r>
    </w:p>
    <w:p w14:paraId="14A6BD8C" w14:textId="77777777" w:rsidR="00B52C75" w:rsidRDefault="00B52C75" w:rsidP="00B52C75">
      <w:pPr>
        <w:pStyle w:val="Titolo2"/>
      </w:pPr>
      <w:bookmarkStart w:id="22" w:name="_Toc21364786"/>
    </w:p>
    <w:p w14:paraId="2CC4D373" w14:textId="57BDAC66" w:rsidR="00B52C75" w:rsidRDefault="00B52C75" w:rsidP="00B52C75">
      <w:pPr>
        <w:pStyle w:val="Titolo2"/>
        <w:numPr>
          <w:ilvl w:val="2"/>
          <w:numId w:val="33"/>
        </w:numPr>
      </w:pPr>
      <w:bookmarkStart w:id="23" w:name="_Toc22320904"/>
      <w:r>
        <w:t>Gestione dell’acquisto</w:t>
      </w:r>
      <w:bookmarkEnd w:id="22"/>
      <w:bookmarkEnd w:id="23"/>
    </w:p>
    <w:p w14:paraId="15F0A1F2" w14:textId="77777777" w:rsidR="00B52C75" w:rsidRDefault="00B52C75" w:rsidP="00B52C75">
      <w:r>
        <w:t>Il cliente deve essere in grado di:</w:t>
      </w:r>
    </w:p>
    <w:p w14:paraId="4B81791C" w14:textId="77777777" w:rsidR="00B52C75" w:rsidRDefault="00B52C75" w:rsidP="00B52C75">
      <w:pPr>
        <w:pStyle w:val="Paragrafoelenco"/>
        <w:numPr>
          <w:ilvl w:val="0"/>
          <w:numId w:val="15"/>
        </w:numPr>
      </w:pPr>
      <w:r>
        <w:t>Effettuare degli acquisti all’interno del sito-web</w:t>
      </w:r>
    </w:p>
    <w:p w14:paraId="411009DA" w14:textId="77777777" w:rsidR="00B52C75" w:rsidRDefault="00B52C75" w:rsidP="00B52C75">
      <w:pPr>
        <w:pStyle w:val="Paragrafoelenco"/>
        <w:numPr>
          <w:ilvl w:val="0"/>
          <w:numId w:val="15"/>
        </w:numPr>
      </w:pPr>
      <w:r>
        <w:t>Fare ricerche nel catalogo per cecare dei prodotti da acquistare</w:t>
      </w:r>
    </w:p>
    <w:p w14:paraId="1F56D281" w14:textId="3CFF83CE" w:rsidR="00B52C75" w:rsidRPr="00B52C75" w:rsidRDefault="00B52C75" w:rsidP="00B52C75">
      <w:pPr>
        <w:pStyle w:val="Paragrafoelenco"/>
        <w:numPr>
          <w:ilvl w:val="0"/>
          <w:numId w:val="15"/>
        </w:numPr>
        <w:rPr>
          <w:rFonts w:ascii="Wingdings" w:hAnsi="Wingdings"/>
        </w:rPr>
      </w:pPr>
      <w:r>
        <w:t>Eseguire un reso</w:t>
      </w:r>
    </w:p>
    <w:p w14:paraId="317050BA" w14:textId="1917C197" w:rsidR="00B52C75" w:rsidRDefault="00B52C75" w:rsidP="00B52C75">
      <w:pPr>
        <w:rPr>
          <w:rFonts w:ascii="Wingdings" w:hAnsi="Wingdings"/>
        </w:rPr>
      </w:pPr>
    </w:p>
    <w:p w14:paraId="60D65E53" w14:textId="51582789" w:rsidR="00B52C75" w:rsidRDefault="00B52C75" w:rsidP="00B52C75">
      <w:pPr>
        <w:pStyle w:val="Titolo2"/>
        <w:numPr>
          <w:ilvl w:val="2"/>
          <w:numId w:val="33"/>
        </w:numPr>
      </w:pPr>
      <w:bookmarkStart w:id="24" w:name="_Toc21364787"/>
      <w:bookmarkStart w:id="25" w:name="_Toc22320905"/>
      <w:r>
        <w:lastRenderedPageBreak/>
        <w:t>Gestione del carrello</w:t>
      </w:r>
      <w:bookmarkEnd w:id="24"/>
      <w:bookmarkEnd w:id="25"/>
    </w:p>
    <w:p w14:paraId="1AED9096" w14:textId="77777777" w:rsidR="00B52C75" w:rsidRDefault="00B52C75" w:rsidP="00B52C75">
      <w:r>
        <w:t>Il cliente può:</w:t>
      </w:r>
    </w:p>
    <w:p w14:paraId="26D09CB1" w14:textId="77777777" w:rsidR="00B52C75" w:rsidRDefault="00B52C75" w:rsidP="00B52C75">
      <w:pPr>
        <w:pStyle w:val="Paragrafoelenco"/>
        <w:numPr>
          <w:ilvl w:val="0"/>
          <w:numId w:val="16"/>
        </w:numPr>
      </w:pPr>
      <w:r>
        <w:t>Inserire o eliminare prodotti all’interno del carrello</w:t>
      </w:r>
    </w:p>
    <w:p w14:paraId="2C17EFBE" w14:textId="77196682" w:rsidR="00B52C75" w:rsidRDefault="00B52C75" w:rsidP="00B52C75">
      <w:pPr>
        <w:pStyle w:val="Paragrafoelenco"/>
        <w:numPr>
          <w:ilvl w:val="0"/>
          <w:numId w:val="16"/>
        </w:numPr>
      </w:pPr>
      <w:r>
        <w:t>Visualizzare il proprio carrello</w:t>
      </w:r>
    </w:p>
    <w:p w14:paraId="247E895B" w14:textId="77777777" w:rsidR="00B52C75" w:rsidRDefault="00B52C75" w:rsidP="00B52C75"/>
    <w:p w14:paraId="2D5523C4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26" w:name="_Toc21364788"/>
      <w:bookmarkStart w:id="27" w:name="_Toc22320906"/>
      <w:r>
        <w:t>Gestione del cliente</w:t>
      </w:r>
      <w:bookmarkEnd w:id="26"/>
      <w:bookmarkEnd w:id="27"/>
    </w:p>
    <w:p w14:paraId="3649E494" w14:textId="77777777" w:rsidR="00B52C75" w:rsidRDefault="00B52C75" w:rsidP="00B52C75">
      <w:r>
        <w:t>Un cliente può:</w:t>
      </w:r>
    </w:p>
    <w:p w14:paraId="4BD2DB74" w14:textId="77777777" w:rsidR="00B52C75" w:rsidRDefault="00B52C75" w:rsidP="00B52C75">
      <w:pPr>
        <w:pStyle w:val="Paragrafoelenco"/>
        <w:numPr>
          <w:ilvl w:val="0"/>
          <w:numId w:val="17"/>
        </w:numPr>
      </w:pPr>
      <w:r>
        <w:t>Visualizzare il proprio profilo</w:t>
      </w:r>
    </w:p>
    <w:p w14:paraId="7339DB3C" w14:textId="77777777" w:rsidR="00B52C75" w:rsidRDefault="00B52C75" w:rsidP="00B52C75">
      <w:pPr>
        <w:pStyle w:val="Paragrafoelenco"/>
        <w:numPr>
          <w:ilvl w:val="0"/>
          <w:numId w:val="17"/>
        </w:numPr>
      </w:pPr>
      <w:r>
        <w:t>Visualizzare il proprio storico acquisti</w:t>
      </w:r>
    </w:p>
    <w:p w14:paraId="0D9C94CC" w14:textId="77777777" w:rsidR="00B52C75" w:rsidRDefault="00B52C75" w:rsidP="00B52C75">
      <w:pPr>
        <w:pStyle w:val="Paragrafoelenco"/>
        <w:numPr>
          <w:ilvl w:val="0"/>
          <w:numId w:val="17"/>
        </w:numPr>
      </w:pPr>
      <w:r>
        <w:t>Modificare la modalità di pagamento (aggiungendo o eliminando eventuali carte di credito)</w:t>
      </w:r>
    </w:p>
    <w:p w14:paraId="4B04FD4C" w14:textId="46B09911" w:rsidR="00B52C75" w:rsidRDefault="00B52C75" w:rsidP="00B52C75">
      <w:pPr>
        <w:pStyle w:val="Paragrafoelenco"/>
        <w:numPr>
          <w:ilvl w:val="0"/>
          <w:numId w:val="17"/>
        </w:numPr>
      </w:pPr>
      <w:r>
        <w:t>Modificare la propria anagrafe personale</w:t>
      </w:r>
    </w:p>
    <w:p w14:paraId="7FED080C" w14:textId="77777777" w:rsidR="00B52C75" w:rsidRPr="001F5E40" w:rsidRDefault="00B52C75" w:rsidP="00B52C75"/>
    <w:p w14:paraId="19762660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28" w:name="_Toc21364789"/>
      <w:bookmarkStart w:id="29" w:name="_Toc22320907"/>
      <w:r>
        <w:t>Gestione del magazzino</w:t>
      </w:r>
      <w:bookmarkEnd w:id="28"/>
      <w:bookmarkEnd w:id="29"/>
    </w:p>
    <w:p w14:paraId="64AAFB94" w14:textId="77777777" w:rsidR="00B52C75" w:rsidRDefault="00B52C75" w:rsidP="00B52C75">
      <w:r>
        <w:t>Il magazziniere può:</w:t>
      </w:r>
    </w:p>
    <w:p w14:paraId="0E823A48" w14:textId="77777777" w:rsidR="00B52C75" w:rsidRDefault="00B52C75" w:rsidP="00B52C75">
      <w:pPr>
        <w:pStyle w:val="Paragrafoelenco"/>
        <w:numPr>
          <w:ilvl w:val="0"/>
          <w:numId w:val="18"/>
        </w:numPr>
      </w:pPr>
      <w:r>
        <w:t>Controllare le scorte di uno specifico prodotto</w:t>
      </w:r>
    </w:p>
    <w:p w14:paraId="350283A5" w14:textId="77777777" w:rsidR="00B52C75" w:rsidRDefault="00B52C75" w:rsidP="00B52C75">
      <w:pPr>
        <w:pStyle w:val="Paragrafoelenco"/>
        <w:numPr>
          <w:ilvl w:val="0"/>
          <w:numId w:val="18"/>
        </w:numPr>
      </w:pPr>
      <w:r>
        <w:t>Visualizzare i prodotti che stanno per terminare</w:t>
      </w:r>
    </w:p>
    <w:p w14:paraId="3C812037" w14:textId="77777777" w:rsidR="00B52C75" w:rsidRDefault="00B52C75" w:rsidP="00B52C75">
      <w:pPr>
        <w:pStyle w:val="Paragrafoelenco"/>
        <w:numPr>
          <w:ilvl w:val="0"/>
          <w:numId w:val="18"/>
        </w:numPr>
      </w:pPr>
      <w:r>
        <w:t>Modificare il numero di prodotti all’interno del database</w:t>
      </w:r>
    </w:p>
    <w:p w14:paraId="40BDBE90" w14:textId="6697900B" w:rsidR="00B52C75" w:rsidRDefault="00B52C75" w:rsidP="00B52C75">
      <w:pPr>
        <w:pStyle w:val="Paragrafoelenco"/>
        <w:numPr>
          <w:ilvl w:val="0"/>
          <w:numId w:val="18"/>
        </w:numPr>
      </w:pPr>
      <w:r>
        <w:t>Comunicare l’esaurimento di un qualsiasi prodotto e rifornire il magazzino</w:t>
      </w:r>
    </w:p>
    <w:p w14:paraId="5F7DE111" w14:textId="521927DF" w:rsidR="00B52C75" w:rsidRDefault="00B52C75" w:rsidP="00B52C75"/>
    <w:p w14:paraId="7AC9C26A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30" w:name="_Toc22320908"/>
      <w:r>
        <w:t>Gestione marketing</w:t>
      </w:r>
      <w:bookmarkEnd w:id="30"/>
    </w:p>
    <w:p w14:paraId="293455AB" w14:textId="77777777" w:rsidR="00B52C75" w:rsidRDefault="00B52C75" w:rsidP="00B52C75">
      <w:r>
        <w:t>Il gestore del Marketing può:</w:t>
      </w:r>
    </w:p>
    <w:p w14:paraId="57C75005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Scegliere un prezzo quando arriva un determinato prodotto</w:t>
      </w:r>
    </w:p>
    <w:p w14:paraId="1455B3EC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Aggiungere sconti promozionali ai prodotti</w:t>
      </w:r>
    </w:p>
    <w:p w14:paraId="36E431FC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Cambiare i prezzi dei prodotti</w:t>
      </w:r>
    </w:p>
    <w:p w14:paraId="6B5E74CC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Effettuare il rimborso se viene richiesto un reso</w:t>
      </w:r>
    </w:p>
    <w:p w14:paraId="21B3B7AA" w14:textId="77777777" w:rsidR="00B52C75" w:rsidRDefault="00B52C75" w:rsidP="00B52C75"/>
    <w:p w14:paraId="0699AA7C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31" w:name="_Toc22320909"/>
      <w:r>
        <w:t>Visualizzazione statistiche</w:t>
      </w:r>
      <w:bookmarkEnd w:id="31"/>
    </w:p>
    <w:p w14:paraId="502E1397" w14:textId="77777777" w:rsidR="00B52C75" w:rsidRDefault="00B52C75" w:rsidP="00B52C75">
      <w:r>
        <w:t>Il proprietario può eseguire le seguenti azioni:</w:t>
      </w:r>
    </w:p>
    <w:p w14:paraId="12B258B5" w14:textId="77777777" w:rsidR="00B52C75" w:rsidRDefault="00B52C75" w:rsidP="00B52C75">
      <w:pPr>
        <w:pStyle w:val="Paragrafoelenco"/>
        <w:numPr>
          <w:ilvl w:val="0"/>
          <w:numId w:val="20"/>
        </w:numPr>
      </w:pPr>
      <w:r>
        <w:t>Visualizzare le statistiche di vendita per verificare l’andamento di un prodotto</w:t>
      </w:r>
    </w:p>
    <w:p w14:paraId="5F01CADA" w14:textId="77777777" w:rsidR="00B52C75" w:rsidRDefault="00B52C75" w:rsidP="00B52C75">
      <w:pPr>
        <w:pStyle w:val="Paragrafoelenco"/>
        <w:numPr>
          <w:ilvl w:val="0"/>
          <w:numId w:val="20"/>
        </w:numPr>
      </w:pPr>
      <w:r>
        <w:t>Controllare il guadagno</w:t>
      </w:r>
    </w:p>
    <w:p w14:paraId="62D008C0" w14:textId="77777777" w:rsidR="00B52C75" w:rsidRDefault="00B52C75" w:rsidP="00B52C75">
      <w:pPr>
        <w:pStyle w:val="Paragrafoelenco"/>
        <w:numPr>
          <w:ilvl w:val="0"/>
          <w:numId w:val="20"/>
        </w:numPr>
      </w:pPr>
      <w:r>
        <w:t>Controllare l’archivio dei dati</w:t>
      </w:r>
    </w:p>
    <w:p w14:paraId="61EC9BBE" w14:textId="77777777" w:rsidR="00B52C75" w:rsidRDefault="00B52C75" w:rsidP="00B52C75"/>
    <w:p w14:paraId="4D1FBABD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32" w:name="_Toc22320910"/>
      <w:r>
        <w:t>Gestione utenti</w:t>
      </w:r>
      <w:bookmarkEnd w:id="32"/>
    </w:p>
    <w:p w14:paraId="554BC205" w14:textId="77777777" w:rsidR="00B52C75" w:rsidRDefault="00B52C75" w:rsidP="00B52C75">
      <w:r>
        <w:t>Il proprietario può:</w:t>
      </w:r>
    </w:p>
    <w:p w14:paraId="565F2018" w14:textId="77777777" w:rsidR="00B52C75" w:rsidRDefault="00B52C75" w:rsidP="00B52C75">
      <w:pPr>
        <w:pStyle w:val="Paragrafoelenco"/>
        <w:numPr>
          <w:ilvl w:val="0"/>
          <w:numId w:val="21"/>
        </w:numPr>
      </w:pPr>
      <w:r>
        <w:t>Modificare gli utenti già esistenti o aggiungerne di nuovi</w:t>
      </w:r>
    </w:p>
    <w:p w14:paraId="2A1B77A5" w14:textId="0DB5B2B8" w:rsidR="00D20498" w:rsidRDefault="00D20498">
      <w:pPr>
        <w:spacing w:after="160" w:line="259" w:lineRule="auto"/>
      </w:pPr>
      <w:r>
        <w:br w:type="page"/>
      </w:r>
    </w:p>
    <w:p w14:paraId="4FAF7ED6" w14:textId="76416B2F" w:rsidR="00D20498" w:rsidRDefault="00D20498" w:rsidP="00D20498">
      <w:pPr>
        <w:pStyle w:val="Titolo2"/>
      </w:pPr>
      <w:r>
        <w:lastRenderedPageBreak/>
        <w:t>3.3</w:t>
      </w:r>
      <w:r>
        <w:t xml:space="preserve"> Requisiti </w:t>
      </w:r>
      <w:r w:rsidR="00F66C4B">
        <w:t xml:space="preserve">non </w:t>
      </w:r>
      <w:r>
        <w:t>funzionali</w:t>
      </w:r>
    </w:p>
    <w:p w14:paraId="7715E518" w14:textId="7669B0C5" w:rsidR="00D20498" w:rsidRDefault="00D20498" w:rsidP="00D20498">
      <w:pPr>
        <w:pStyle w:val="Titolo2"/>
      </w:pPr>
      <w:r>
        <w:t xml:space="preserve">3.3.1 </w:t>
      </w:r>
      <w:proofErr w:type="spellStart"/>
      <w:r>
        <w:t>Usability</w:t>
      </w:r>
      <w:proofErr w:type="spellEnd"/>
    </w:p>
    <w:p w14:paraId="1E02B791" w14:textId="77777777" w:rsidR="00D20498" w:rsidRDefault="00D20498" w:rsidP="00D20498">
      <w: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694901E0" w14:textId="34172690" w:rsidR="00D20498" w:rsidRDefault="000C6054" w:rsidP="00D20498">
      <w:pPr>
        <w:pStyle w:val="Titolo2"/>
      </w:pPr>
      <w:r>
        <w:t>3.3.2 R</w:t>
      </w:r>
      <w:r w:rsidR="00D20498">
        <w:t>el</w:t>
      </w:r>
      <w:r>
        <w:t>i</w:t>
      </w:r>
      <w:r w:rsidR="00D20498">
        <w:t>ability</w:t>
      </w:r>
    </w:p>
    <w:p w14:paraId="30D9E42A" w14:textId="4BD98E56" w:rsidR="00D20498" w:rsidRDefault="00D20498" w:rsidP="00D20498">
      <w:r>
        <w:t>Il sito deve garantire all’utente una certa sicurezza in caso di inserimento di input non validi, in questo modo la navigazione risulta più immediata e sicura.</w:t>
      </w:r>
    </w:p>
    <w:p w14:paraId="3212E76A" w14:textId="77777777" w:rsidR="00D20498" w:rsidRDefault="00D20498" w:rsidP="00D20498">
      <w:pPr>
        <w:pStyle w:val="Titolo2"/>
      </w:pPr>
      <w:r>
        <w:t>3.3.3 Performance</w:t>
      </w:r>
    </w:p>
    <w:p w14:paraId="1A44A447" w14:textId="77777777" w:rsidR="00D20498" w:rsidRDefault="00D20498" w:rsidP="00D20498">
      <w: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565EF84E" w14:textId="77777777" w:rsidR="00D20498" w:rsidRDefault="00D20498" w:rsidP="00D20498">
      <w:pPr>
        <w:pStyle w:val="Titolo2"/>
      </w:pPr>
      <w:r>
        <w:t xml:space="preserve">3.3.4 </w:t>
      </w:r>
      <w:bookmarkStart w:id="33" w:name="_Toc21364798"/>
      <w:proofErr w:type="spellStart"/>
      <w:r>
        <w:t>Supportability</w:t>
      </w:r>
      <w:bookmarkEnd w:id="33"/>
      <w:proofErr w:type="spellEnd"/>
    </w:p>
    <w:p w14:paraId="1468B13D" w14:textId="77777777" w:rsidR="00D20498" w:rsidRDefault="00D20498" w:rsidP="00D20498">
      <w:r>
        <w:rPr>
          <w:color w:val="000000"/>
        </w:rPr>
        <w:t xml:space="preserve">Il sistema deve essere adattabile ai cambiamenti del dominio dell’applicazione e deve essere </w:t>
      </w:r>
      <w:proofErr w:type="spellStart"/>
      <w:r>
        <w:rPr>
          <w:color w:val="000000"/>
        </w:rPr>
        <w:t>manutenibile</w:t>
      </w:r>
      <w:proofErr w:type="spellEnd"/>
      <w:r>
        <w:rPr>
          <w:color w:val="000000"/>
        </w:rPr>
        <w:t xml:space="preserve"> per pot</w:t>
      </w:r>
      <w:bookmarkStart w:id="34" w:name="_GoBack"/>
      <w:bookmarkEnd w:id="34"/>
      <w:r>
        <w:rPr>
          <w:color w:val="000000"/>
        </w:rPr>
        <w:t>er gestire nuove tecnologie o correggere difetti esistenti.</w:t>
      </w:r>
    </w:p>
    <w:p w14:paraId="0F643007" w14:textId="77777777" w:rsidR="00D20498" w:rsidRDefault="00D20498" w:rsidP="00D20498">
      <w:pPr>
        <w:pStyle w:val="Titolo2"/>
      </w:pPr>
      <w:r>
        <w:t xml:space="preserve">3.3.5 </w:t>
      </w:r>
      <w:proofErr w:type="spellStart"/>
      <w:r>
        <w:t>Implementation</w:t>
      </w:r>
      <w:proofErr w:type="spellEnd"/>
    </w:p>
    <w:p w14:paraId="0244282B" w14:textId="71173814" w:rsidR="00D20498" w:rsidRDefault="00D20498" w:rsidP="00D050CC">
      <w:r>
        <w:t>Il sito di e-commerce deve essere implementato in HTML, CSS e Java</w:t>
      </w:r>
      <w:r w:rsidR="000C6054">
        <w:t>Script</w:t>
      </w:r>
      <w:r>
        <w:t>.</w:t>
      </w:r>
    </w:p>
    <w:p w14:paraId="73D93B73" w14:textId="61FEE3BF" w:rsidR="007B4044" w:rsidRPr="00B52C75" w:rsidRDefault="007B4044" w:rsidP="00B52C75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</w:p>
    <w:sectPr w:rsidR="007B4044" w:rsidRPr="00B52C75" w:rsidSect="003A0D2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10C0D" w14:textId="77777777" w:rsidR="0012341C" w:rsidRDefault="0012341C" w:rsidP="005B5E32">
      <w:r>
        <w:separator/>
      </w:r>
    </w:p>
  </w:endnote>
  <w:endnote w:type="continuationSeparator" w:id="0">
    <w:p w14:paraId="2A3CB7F6" w14:textId="77777777" w:rsidR="0012341C" w:rsidRDefault="0012341C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58E15BAC" w:rsidR="001D361B" w:rsidRDefault="001D36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6054">
          <w:rPr>
            <w:noProof/>
          </w:rPr>
          <w:t>7</w:t>
        </w:r>
        <w:r>
          <w:fldChar w:fldCharType="end"/>
        </w:r>
      </w:p>
    </w:sdtContent>
  </w:sdt>
  <w:p w14:paraId="217BC861" w14:textId="77777777" w:rsidR="001D361B" w:rsidRDefault="001D3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334B2" w14:textId="77777777" w:rsidR="0012341C" w:rsidRDefault="0012341C" w:rsidP="005B5E32">
      <w:r>
        <w:separator/>
      </w:r>
    </w:p>
  </w:footnote>
  <w:footnote w:type="continuationSeparator" w:id="0">
    <w:p w14:paraId="547A9D36" w14:textId="77777777" w:rsidR="0012341C" w:rsidRDefault="0012341C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49AE" w14:textId="2DE3A48B" w:rsidR="001D361B" w:rsidRPr="005B5E32" w:rsidRDefault="001D361B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2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3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BA2338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B4CEB"/>
    <w:multiLevelType w:val="hybridMultilevel"/>
    <w:tmpl w:val="3BE8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0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23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5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30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24"/>
  </w:num>
  <w:num w:numId="6">
    <w:abstractNumId w:val="29"/>
  </w:num>
  <w:num w:numId="7">
    <w:abstractNumId w:val="8"/>
  </w:num>
  <w:num w:numId="8">
    <w:abstractNumId w:val="22"/>
  </w:num>
  <w:num w:numId="9">
    <w:abstractNumId w:val="1"/>
  </w:num>
  <w:num w:numId="10">
    <w:abstractNumId w:val="32"/>
  </w:num>
  <w:num w:numId="11">
    <w:abstractNumId w:val="14"/>
  </w:num>
  <w:num w:numId="12">
    <w:abstractNumId w:val="19"/>
  </w:num>
  <w:num w:numId="13">
    <w:abstractNumId w:val="25"/>
  </w:num>
  <w:num w:numId="14">
    <w:abstractNumId w:val="0"/>
  </w:num>
  <w:num w:numId="15">
    <w:abstractNumId w:val="23"/>
  </w:num>
  <w:num w:numId="16">
    <w:abstractNumId w:val="6"/>
  </w:num>
  <w:num w:numId="17">
    <w:abstractNumId w:val="30"/>
  </w:num>
  <w:num w:numId="18">
    <w:abstractNumId w:val="4"/>
  </w:num>
  <w:num w:numId="19">
    <w:abstractNumId w:val="31"/>
  </w:num>
  <w:num w:numId="20">
    <w:abstractNumId w:val="7"/>
  </w:num>
  <w:num w:numId="21">
    <w:abstractNumId w:val="28"/>
  </w:num>
  <w:num w:numId="22">
    <w:abstractNumId w:val="5"/>
  </w:num>
  <w:num w:numId="23">
    <w:abstractNumId w:val="16"/>
  </w:num>
  <w:num w:numId="24">
    <w:abstractNumId w:val="11"/>
  </w:num>
  <w:num w:numId="25">
    <w:abstractNumId w:val="13"/>
  </w:num>
  <w:num w:numId="26">
    <w:abstractNumId w:val="15"/>
  </w:num>
  <w:num w:numId="27">
    <w:abstractNumId w:val="27"/>
  </w:num>
  <w:num w:numId="28">
    <w:abstractNumId w:val="2"/>
  </w:num>
  <w:num w:numId="29">
    <w:abstractNumId w:val="18"/>
  </w:num>
  <w:num w:numId="30">
    <w:abstractNumId w:val="21"/>
  </w:num>
  <w:num w:numId="31">
    <w:abstractNumId w:val="3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A9"/>
    <w:rsid w:val="000060E1"/>
    <w:rsid w:val="00074D01"/>
    <w:rsid w:val="000B5976"/>
    <w:rsid w:val="000C0C7A"/>
    <w:rsid w:val="000C6054"/>
    <w:rsid w:val="0012341C"/>
    <w:rsid w:val="0014471F"/>
    <w:rsid w:val="0015377A"/>
    <w:rsid w:val="001D361B"/>
    <w:rsid w:val="001F5E40"/>
    <w:rsid w:val="00207BD9"/>
    <w:rsid w:val="002A154F"/>
    <w:rsid w:val="002C05DC"/>
    <w:rsid w:val="002F4B04"/>
    <w:rsid w:val="00314424"/>
    <w:rsid w:val="0031522D"/>
    <w:rsid w:val="00315533"/>
    <w:rsid w:val="0036163A"/>
    <w:rsid w:val="003A0D2A"/>
    <w:rsid w:val="003D416B"/>
    <w:rsid w:val="00465034"/>
    <w:rsid w:val="004773C5"/>
    <w:rsid w:val="0059238F"/>
    <w:rsid w:val="00594536"/>
    <w:rsid w:val="005A19D6"/>
    <w:rsid w:val="005B5E32"/>
    <w:rsid w:val="005E0766"/>
    <w:rsid w:val="00632B62"/>
    <w:rsid w:val="006905DC"/>
    <w:rsid w:val="00697889"/>
    <w:rsid w:val="007064F7"/>
    <w:rsid w:val="007B4044"/>
    <w:rsid w:val="00811C31"/>
    <w:rsid w:val="00845C7E"/>
    <w:rsid w:val="0088722D"/>
    <w:rsid w:val="009130DB"/>
    <w:rsid w:val="00913C64"/>
    <w:rsid w:val="00916CA9"/>
    <w:rsid w:val="00920B1D"/>
    <w:rsid w:val="00935B98"/>
    <w:rsid w:val="00942FD9"/>
    <w:rsid w:val="009656BD"/>
    <w:rsid w:val="009B4CAA"/>
    <w:rsid w:val="00A414CC"/>
    <w:rsid w:val="00A64103"/>
    <w:rsid w:val="00AA6635"/>
    <w:rsid w:val="00AF2A7C"/>
    <w:rsid w:val="00AF7756"/>
    <w:rsid w:val="00B42043"/>
    <w:rsid w:val="00B52C75"/>
    <w:rsid w:val="00B64B66"/>
    <w:rsid w:val="00BC1347"/>
    <w:rsid w:val="00BD26FD"/>
    <w:rsid w:val="00BE2980"/>
    <w:rsid w:val="00BE7F0A"/>
    <w:rsid w:val="00C342EA"/>
    <w:rsid w:val="00CE507F"/>
    <w:rsid w:val="00CF576D"/>
    <w:rsid w:val="00D050CC"/>
    <w:rsid w:val="00D20498"/>
    <w:rsid w:val="00D3496F"/>
    <w:rsid w:val="00D40170"/>
    <w:rsid w:val="00D82EAA"/>
    <w:rsid w:val="00D9128C"/>
    <w:rsid w:val="00D95BEF"/>
    <w:rsid w:val="00DB7FC2"/>
    <w:rsid w:val="00E75E4E"/>
    <w:rsid w:val="00E85677"/>
    <w:rsid w:val="00EB0897"/>
    <w:rsid w:val="00F24E08"/>
    <w:rsid w:val="00F66C4B"/>
    <w:rsid w:val="00FA4AC0"/>
    <w:rsid w:val="00FD6F6A"/>
    <w:rsid w:val="00FE732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A0D2A"/>
    <w:rPr>
      <w:color w:val="808080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7064F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7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cshopp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land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F6CCC-0EF1-425C-86F0-8D50BD57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Giuseppe Caiazzo</cp:lastModifiedBy>
  <cp:revision>31</cp:revision>
  <dcterms:created xsi:type="dcterms:W3CDTF">2019-10-04T07:38:00Z</dcterms:created>
  <dcterms:modified xsi:type="dcterms:W3CDTF">2019-10-22T21:13:00Z</dcterms:modified>
</cp:coreProperties>
</file>